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954"/>
        <w:gridCol w:w="1549"/>
        <w:gridCol w:w="3061"/>
        <w:gridCol w:w="3472"/>
      </w:tblGrid>
      <w:tr w:rsidR="00386DC8" w:rsidRPr="00A64B78" w14:paraId="2DC0D202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7B3BA" w14:textId="77777777" w:rsidR="00A64B78" w:rsidRPr="00A64B78" w:rsidRDefault="00A64B78" w:rsidP="00A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84" w:type="dxa"/>
          </w:tcPr>
          <w:p w14:paraId="06704E32" w14:textId="77777777" w:rsidR="00A64B78" w:rsidRPr="00A64B78" w:rsidRDefault="00A64B78" w:rsidP="00A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vAlign w:val="center"/>
            <w:hideMark/>
          </w:tcPr>
          <w:p w14:paraId="488CC1CE" w14:textId="427465C0" w:rsidR="00A64B78" w:rsidRPr="00A64B78" w:rsidRDefault="00A64B78" w:rsidP="00A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inwentarza</w:t>
            </w:r>
          </w:p>
        </w:tc>
        <w:tc>
          <w:tcPr>
            <w:tcW w:w="3088" w:type="dxa"/>
            <w:vAlign w:val="center"/>
            <w:hideMark/>
          </w:tcPr>
          <w:p w14:paraId="58561423" w14:textId="77777777" w:rsidR="00A64B78" w:rsidRPr="00A64B78" w:rsidRDefault="00A64B78" w:rsidP="00A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  <w:r w:rsidRPr="00A64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Tytuł — tom — rocznik</w:t>
            </w:r>
          </w:p>
        </w:tc>
        <w:tc>
          <w:tcPr>
            <w:tcW w:w="3499" w:type="dxa"/>
            <w:vAlign w:val="center"/>
            <w:hideMark/>
          </w:tcPr>
          <w:p w14:paraId="794F7115" w14:textId="77777777" w:rsidR="00A64B78" w:rsidRPr="00A64B78" w:rsidRDefault="00A64B78" w:rsidP="00A6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wydania</w:t>
            </w:r>
            <w:r w:rsidRPr="00A64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ydawca</w:t>
            </w:r>
          </w:p>
        </w:tc>
      </w:tr>
      <w:tr w:rsidR="00386DC8" w:rsidRPr="00A64B78" w14:paraId="6AF373F5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5639A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84" w:type="dxa"/>
          </w:tcPr>
          <w:p w14:paraId="1A5F11EF" w14:textId="479C11B9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3C641E8" wp14:editId="4A1B0138">
                  <wp:extent cx="1085850" cy="1085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D0E6CA2" w14:textId="1D7486AB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 </w:t>
            </w:r>
          </w:p>
        </w:tc>
        <w:tc>
          <w:tcPr>
            <w:tcW w:w="3088" w:type="dxa"/>
            <w:vAlign w:val="center"/>
            <w:hideMark/>
          </w:tcPr>
          <w:p w14:paraId="6A3E015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ksymilian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estia z Buchenwaldu </w:t>
            </w:r>
          </w:p>
        </w:tc>
        <w:tc>
          <w:tcPr>
            <w:tcW w:w="3499" w:type="dxa"/>
            <w:vAlign w:val="center"/>
            <w:hideMark/>
          </w:tcPr>
          <w:p w14:paraId="67C5504C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aclon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national - Storybox.pl, </w:t>
            </w:r>
          </w:p>
        </w:tc>
      </w:tr>
      <w:tr w:rsidR="00386DC8" w:rsidRPr="00A64B78" w14:paraId="6E327FFA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47824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84" w:type="dxa"/>
          </w:tcPr>
          <w:p w14:paraId="44B7EF2B" w14:textId="1894948A" w:rsidR="00A64B78" w:rsidRPr="00A64B78" w:rsidRDefault="001A001F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F9C5D6" wp14:editId="575A1AFD">
                  <wp:extent cx="1085850" cy="9989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353" cy="101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B020416" w14:textId="4C3FC00F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</w:t>
            </w:r>
          </w:p>
        </w:tc>
        <w:tc>
          <w:tcPr>
            <w:tcW w:w="3088" w:type="dxa"/>
            <w:vAlign w:val="center"/>
            <w:hideMark/>
          </w:tcPr>
          <w:p w14:paraId="314B267C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tka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cin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ti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góra na horyzoncie </w:t>
            </w:r>
          </w:p>
        </w:tc>
        <w:tc>
          <w:tcPr>
            <w:tcW w:w="3499" w:type="dxa"/>
            <w:vAlign w:val="center"/>
            <w:hideMark/>
          </w:tcPr>
          <w:p w14:paraId="2B103B64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upa Wydawnicza Foksal , </w:t>
            </w:r>
          </w:p>
        </w:tc>
      </w:tr>
      <w:tr w:rsidR="00386DC8" w:rsidRPr="00A64B78" w14:paraId="26570D7C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485A5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84" w:type="dxa"/>
          </w:tcPr>
          <w:p w14:paraId="5E20920C" w14:textId="015C71A1" w:rsidR="00A64B78" w:rsidRPr="00A64B78" w:rsidRDefault="000734E7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612002" wp14:editId="4167518F">
                  <wp:extent cx="1085850" cy="109113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69" cy="109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A344731" w14:textId="5F5F17CA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9 </w:t>
            </w:r>
          </w:p>
        </w:tc>
        <w:tc>
          <w:tcPr>
            <w:tcW w:w="3088" w:type="dxa"/>
            <w:vAlign w:val="center"/>
            <w:hideMark/>
          </w:tcPr>
          <w:p w14:paraId="7A95F381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tka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cin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ygody w dżungli Łubu-</w:t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bu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99" w:type="dxa"/>
            <w:vAlign w:val="center"/>
            <w:hideMark/>
          </w:tcPr>
          <w:p w14:paraId="65AB953F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rtualo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386DC8" w:rsidRPr="00A64B78" w14:paraId="0CBE9582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D180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84" w:type="dxa"/>
          </w:tcPr>
          <w:p w14:paraId="008F21DD" w14:textId="52010129" w:rsidR="00A64B78" w:rsidRPr="00A64B78" w:rsidRDefault="000734E7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A75464" wp14:editId="1262B4F1">
                  <wp:extent cx="1085850" cy="1175658"/>
                  <wp:effectExtent l="0" t="0" r="0" b="571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23" cy="118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748C46F" w14:textId="228FC541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</w:t>
            </w:r>
          </w:p>
        </w:tc>
        <w:tc>
          <w:tcPr>
            <w:tcW w:w="3088" w:type="dxa"/>
            <w:vAlign w:val="center"/>
            <w:hideMark/>
          </w:tcPr>
          <w:p w14:paraId="21F8AD94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ek, Krysty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lizny przeszłości </w:t>
            </w:r>
          </w:p>
        </w:tc>
        <w:tc>
          <w:tcPr>
            <w:tcW w:w="3499" w:type="dxa"/>
            <w:vAlign w:val="center"/>
            <w:hideMark/>
          </w:tcPr>
          <w:p w14:paraId="5C27CE65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eraclon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International - Storybox.pl, </w:t>
            </w:r>
          </w:p>
        </w:tc>
      </w:tr>
      <w:tr w:rsidR="00386DC8" w:rsidRPr="00A64B78" w14:paraId="7CAABEA8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A5B52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84" w:type="dxa"/>
          </w:tcPr>
          <w:p w14:paraId="01708D94" w14:textId="7F90C086" w:rsidR="00A64B78" w:rsidRPr="00A64B78" w:rsidRDefault="000734E7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25CFD08" wp14:editId="73628E52">
                  <wp:extent cx="1085850" cy="1098817"/>
                  <wp:effectExtent l="0" t="0" r="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593" cy="110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8A32240" w14:textId="0E12C732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1 </w:t>
            </w:r>
          </w:p>
        </w:tc>
        <w:tc>
          <w:tcPr>
            <w:tcW w:w="3088" w:type="dxa"/>
            <w:vAlign w:val="center"/>
            <w:hideMark/>
          </w:tcPr>
          <w:p w14:paraId="542332EB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kiewicz, Magdale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órka generała </w:t>
            </w:r>
          </w:p>
        </w:tc>
        <w:tc>
          <w:tcPr>
            <w:tcW w:w="3499" w:type="dxa"/>
            <w:vAlign w:val="center"/>
            <w:hideMark/>
          </w:tcPr>
          <w:p w14:paraId="65655103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386DC8" w:rsidRPr="00A64B78" w14:paraId="3CC79356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13029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84" w:type="dxa"/>
          </w:tcPr>
          <w:p w14:paraId="116A3515" w14:textId="28168640" w:rsidR="00A64B78" w:rsidRPr="00A64B78" w:rsidRDefault="007D527E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51EB305" wp14:editId="4EE0A38D">
                  <wp:extent cx="1085850" cy="1221761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54" cy="122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67BDD36" w14:textId="55F41F86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 </w:t>
            </w:r>
          </w:p>
        </w:tc>
        <w:tc>
          <w:tcPr>
            <w:tcW w:w="3088" w:type="dxa"/>
            <w:vAlign w:val="center"/>
            <w:hideMark/>
          </w:tcPr>
          <w:p w14:paraId="74A268F5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ek, Krysty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awne tajemnice </w:t>
            </w:r>
          </w:p>
        </w:tc>
        <w:tc>
          <w:tcPr>
            <w:tcW w:w="3499" w:type="dxa"/>
            <w:vAlign w:val="center"/>
            <w:hideMark/>
          </w:tcPr>
          <w:p w14:paraId="15A16B21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opyright 2022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eraclon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International - Storybox.pl, </w:t>
            </w:r>
          </w:p>
        </w:tc>
      </w:tr>
      <w:tr w:rsidR="00386DC8" w:rsidRPr="00A64B78" w14:paraId="496D7428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C1505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84" w:type="dxa"/>
          </w:tcPr>
          <w:p w14:paraId="6BC98141" w14:textId="4EF9A380" w:rsidR="00A64B78" w:rsidRPr="00A64B78" w:rsidRDefault="007D527E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45FB866" wp14:editId="0EB1CB74">
                  <wp:extent cx="1085850" cy="1052712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87" cy="106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7C23E57" w14:textId="32832259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3 </w:t>
            </w:r>
          </w:p>
        </w:tc>
        <w:tc>
          <w:tcPr>
            <w:tcW w:w="3088" w:type="dxa"/>
            <w:vAlign w:val="center"/>
            <w:hideMark/>
          </w:tcPr>
          <w:p w14:paraId="4AF92923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ek, Krysty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oga do marzeń / </w:t>
            </w:r>
          </w:p>
        </w:tc>
        <w:tc>
          <w:tcPr>
            <w:tcW w:w="3499" w:type="dxa"/>
            <w:vAlign w:val="center"/>
            <w:hideMark/>
          </w:tcPr>
          <w:p w14:paraId="53AC0C77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box.pl, </w:t>
            </w:r>
          </w:p>
        </w:tc>
      </w:tr>
      <w:tr w:rsidR="00386DC8" w:rsidRPr="00A64B78" w14:paraId="061DFCF6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E0A5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84" w:type="dxa"/>
          </w:tcPr>
          <w:p w14:paraId="722D4C81" w14:textId="175930F1" w:rsidR="00A64B78" w:rsidRPr="00A64B78" w:rsidRDefault="007D527E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D42AF5" wp14:editId="794DF876">
                  <wp:extent cx="1059405" cy="1114185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64" cy="112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82BC620" w14:textId="2C707B0C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4 </w:t>
            </w:r>
          </w:p>
        </w:tc>
        <w:tc>
          <w:tcPr>
            <w:tcW w:w="3088" w:type="dxa"/>
            <w:vAlign w:val="center"/>
            <w:hideMark/>
          </w:tcPr>
          <w:p w14:paraId="77860C09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ziewczyna znad morza / </w:t>
            </w:r>
          </w:p>
        </w:tc>
        <w:tc>
          <w:tcPr>
            <w:tcW w:w="3499" w:type="dxa"/>
            <w:vAlign w:val="center"/>
            <w:hideMark/>
          </w:tcPr>
          <w:p w14:paraId="6C88B94A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box.pl, </w:t>
            </w:r>
          </w:p>
        </w:tc>
      </w:tr>
      <w:tr w:rsidR="00386DC8" w:rsidRPr="00A64B78" w14:paraId="5262526B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E1799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784" w:type="dxa"/>
          </w:tcPr>
          <w:p w14:paraId="0B781DC1" w14:textId="05749BF6" w:rsidR="00A64B78" w:rsidRPr="00A64B78" w:rsidRDefault="007D527E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16E19F9" wp14:editId="0EF9C993">
                  <wp:extent cx="1121410" cy="1091133"/>
                  <wp:effectExtent l="0" t="0" r="254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63" cy="10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90BB61F" w14:textId="4EDCE633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 </w:t>
            </w:r>
          </w:p>
        </w:tc>
        <w:tc>
          <w:tcPr>
            <w:tcW w:w="3088" w:type="dxa"/>
            <w:vAlign w:val="center"/>
            <w:hideMark/>
          </w:tcPr>
          <w:p w14:paraId="32E9DF37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s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cel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dealna para </w:t>
            </w:r>
          </w:p>
        </w:tc>
        <w:tc>
          <w:tcPr>
            <w:tcW w:w="3499" w:type="dxa"/>
            <w:vAlign w:val="center"/>
            <w:hideMark/>
          </w:tcPr>
          <w:p w14:paraId="5124FD86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aclon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national - Storybox.pl, </w:t>
            </w:r>
          </w:p>
        </w:tc>
      </w:tr>
      <w:tr w:rsidR="00386DC8" w:rsidRPr="00A64B78" w14:paraId="70146A80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0C0DE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84" w:type="dxa"/>
          </w:tcPr>
          <w:p w14:paraId="78299F4F" w14:textId="13ABD75F" w:rsidR="00A64B78" w:rsidRPr="00A64B78" w:rsidRDefault="007D527E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9AB311A" wp14:editId="1A31DC2F">
                  <wp:extent cx="1121410" cy="1229446"/>
                  <wp:effectExtent l="0" t="0" r="254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96" cy="123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8A5CA5D" w14:textId="1A1A25D2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 </w:t>
            </w:r>
          </w:p>
        </w:tc>
        <w:tc>
          <w:tcPr>
            <w:tcW w:w="3088" w:type="dxa"/>
            <w:vAlign w:val="center"/>
            <w:hideMark/>
          </w:tcPr>
          <w:p w14:paraId="5020D78B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Maksymilian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stem mordercą / </w:t>
            </w:r>
          </w:p>
        </w:tc>
        <w:tc>
          <w:tcPr>
            <w:tcW w:w="3499" w:type="dxa"/>
            <w:vAlign w:val="center"/>
            <w:hideMark/>
          </w:tcPr>
          <w:p w14:paraId="16F9CF55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box.pl, </w:t>
            </w:r>
          </w:p>
        </w:tc>
      </w:tr>
      <w:tr w:rsidR="00386DC8" w:rsidRPr="00A64B78" w14:paraId="41C58B83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6956D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84" w:type="dxa"/>
          </w:tcPr>
          <w:p w14:paraId="56D3670C" w14:textId="6E7AD525" w:rsidR="00A64B78" w:rsidRPr="00A64B78" w:rsidRDefault="00BE5420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265A49" wp14:editId="56245443">
                  <wp:extent cx="1121410" cy="1091133"/>
                  <wp:effectExtent l="0" t="0" r="254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29" cy="109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5FA7DDE" w14:textId="6FD1987A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</w:t>
            </w:r>
          </w:p>
        </w:tc>
        <w:tc>
          <w:tcPr>
            <w:tcW w:w="3088" w:type="dxa"/>
            <w:vAlign w:val="center"/>
            <w:hideMark/>
          </w:tcPr>
          <w:p w14:paraId="2C3D139E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lak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anu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apelusz Pani Wrony / </w:t>
            </w:r>
          </w:p>
        </w:tc>
        <w:tc>
          <w:tcPr>
            <w:tcW w:w="3499" w:type="dxa"/>
            <w:vAlign w:val="center"/>
            <w:hideMark/>
          </w:tcPr>
          <w:p w14:paraId="3E2650F1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18]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is, </w:t>
            </w:r>
          </w:p>
        </w:tc>
      </w:tr>
      <w:tr w:rsidR="00386DC8" w:rsidRPr="00A64B78" w14:paraId="20BFC24F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5E838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84" w:type="dxa"/>
          </w:tcPr>
          <w:p w14:paraId="343FA122" w14:textId="419B6E08" w:rsidR="00A64B78" w:rsidRPr="00A64B78" w:rsidRDefault="00BE5420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33559EB" wp14:editId="7A3A490F">
                  <wp:extent cx="1121410" cy="1152605"/>
                  <wp:effectExtent l="0" t="0" r="254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47" cy="115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5C24DFCF" w14:textId="0725126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 </w:t>
            </w:r>
          </w:p>
        </w:tc>
        <w:tc>
          <w:tcPr>
            <w:tcW w:w="3088" w:type="dxa"/>
            <w:vAlign w:val="center"/>
            <w:hideMark/>
          </w:tcPr>
          <w:p w14:paraId="71915593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łość w płatkach śniegu / </w:t>
            </w:r>
          </w:p>
        </w:tc>
        <w:tc>
          <w:tcPr>
            <w:tcW w:w="3499" w:type="dxa"/>
            <w:vAlign w:val="center"/>
            <w:hideMark/>
          </w:tcPr>
          <w:p w14:paraId="6F8CE65B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2]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386DC8" w:rsidRPr="00A64B78" w14:paraId="6467970E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E0F43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84" w:type="dxa"/>
          </w:tcPr>
          <w:p w14:paraId="35246CD7" w14:textId="4DD238C3" w:rsidR="00A64B78" w:rsidRPr="00A64B78" w:rsidRDefault="00BE5420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0E1CBCC" wp14:editId="12D2F7C2">
                  <wp:extent cx="1121410" cy="1129553"/>
                  <wp:effectExtent l="0" t="0" r="254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01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CB3452C" w14:textId="0815532C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 </w:t>
            </w:r>
          </w:p>
        </w:tc>
        <w:tc>
          <w:tcPr>
            <w:tcW w:w="3088" w:type="dxa"/>
            <w:vAlign w:val="center"/>
            <w:hideMark/>
          </w:tcPr>
          <w:p w14:paraId="649D28D4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s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cel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roczne sekrety </w:t>
            </w:r>
          </w:p>
        </w:tc>
        <w:tc>
          <w:tcPr>
            <w:tcW w:w="3499" w:type="dxa"/>
            <w:vAlign w:val="center"/>
            <w:hideMark/>
          </w:tcPr>
          <w:p w14:paraId="7C342D38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eraclon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International - Storybox.pl, </w:t>
            </w:r>
          </w:p>
        </w:tc>
      </w:tr>
      <w:tr w:rsidR="00386DC8" w:rsidRPr="00A64B78" w14:paraId="07239B07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AF09D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84" w:type="dxa"/>
          </w:tcPr>
          <w:p w14:paraId="5D5C83B9" w14:textId="48BF1492" w:rsidR="00A64B78" w:rsidRPr="00A64B78" w:rsidRDefault="00BE5420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31ACC1B" wp14:editId="623E5C6C">
                  <wp:extent cx="1121410" cy="1052713"/>
                  <wp:effectExtent l="0" t="0" r="254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966" cy="105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814B868" w14:textId="5170543D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</w:t>
            </w:r>
          </w:p>
        </w:tc>
        <w:tc>
          <w:tcPr>
            <w:tcW w:w="3088" w:type="dxa"/>
            <w:vAlign w:val="center"/>
            <w:hideMark/>
          </w:tcPr>
          <w:p w14:paraId="5B5CB5EC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czańska, Barbar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rzeczona nazisty / </w:t>
            </w:r>
          </w:p>
        </w:tc>
        <w:tc>
          <w:tcPr>
            <w:tcW w:w="3499" w:type="dxa"/>
            <w:vAlign w:val="center"/>
            <w:hideMark/>
          </w:tcPr>
          <w:p w14:paraId="0EBBF74E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box.pl, </w:t>
            </w:r>
          </w:p>
        </w:tc>
      </w:tr>
      <w:tr w:rsidR="00386DC8" w:rsidRPr="00A64B78" w14:paraId="58E0ECA7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F166F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84" w:type="dxa"/>
          </w:tcPr>
          <w:p w14:paraId="55C4225C" w14:textId="004AB85A" w:rsidR="00A64B78" w:rsidRPr="00A64B78" w:rsidRDefault="00BE5420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D57618" wp14:editId="4AB25654">
                  <wp:extent cx="1121410" cy="1298602"/>
                  <wp:effectExtent l="0" t="0" r="254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86" cy="130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223FC0C" w14:textId="413628B3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 </w:t>
            </w:r>
          </w:p>
        </w:tc>
        <w:tc>
          <w:tcPr>
            <w:tcW w:w="3088" w:type="dxa"/>
            <w:vAlign w:val="center"/>
            <w:hideMark/>
          </w:tcPr>
          <w:p w14:paraId="54344833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ss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cel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krzycz / </w:t>
            </w:r>
          </w:p>
        </w:tc>
        <w:tc>
          <w:tcPr>
            <w:tcW w:w="3499" w:type="dxa"/>
            <w:vAlign w:val="center"/>
            <w:hideMark/>
          </w:tcPr>
          <w:p w14:paraId="74C2B892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1]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box.pl, </w:t>
            </w:r>
          </w:p>
        </w:tc>
      </w:tr>
      <w:tr w:rsidR="00386DC8" w:rsidRPr="00A64B78" w14:paraId="60779DFA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3ABDE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84" w:type="dxa"/>
          </w:tcPr>
          <w:p w14:paraId="699BCA2F" w14:textId="60EA8941" w:rsidR="00A64B78" w:rsidRPr="00A64B78" w:rsidRDefault="00BE5420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94F850E" wp14:editId="260D8FE6">
                  <wp:extent cx="1121410" cy="1236980"/>
                  <wp:effectExtent l="0" t="0" r="2540" b="127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72" cy="124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6F773487" w14:textId="6066FA43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2 </w:t>
            </w:r>
          </w:p>
        </w:tc>
        <w:tc>
          <w:tcPr>
            <w:tcW w:w="3088" w:type="dxa"/>
            <w:vAlign w:val="center"/>
            <w:hideMark/>
          </w:tcPr>
          <w:p w14:paraId="352BD98D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 jedna miłość / </w:t>
            </w:r>
          </w:p>
        </w:tc>
        <w:tc>
          <w:tcPr>
            <w:tcW w:w="3499" w:type="dxa"/>
            <w:vAlign w:val="center"/>
            <w:hideMark/>
          </w:tcPr>
          <w:p w14:paraId="6E45C50B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19]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386DC8" w:rsidRPr="00A64B78" w14:paraId="10BFB9D7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45A68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784" w:type="dxa"/>
          </w:tcPr>
          <w:p w14:paraId="0C58FDCD" w14:textId="6C4EC798" w:rsidR="00A64B78" w:rsidRPr="00A64B78" w:rsidRDefault="00B269C9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B05366A" wp14:editId="648BEA59">
                  <wp:extent cx="1144905" cy="114490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31" cy="115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5BB7DA78" w14:textId="18A851DB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3 </w:t>
            </w:r>
          </w:p>
        </w:tc>
        <w:tc>
          <w:tcPr>
            <w:tcW w:w="3088" w:type="dxa"/>
            <w:vAlign w:val="center"/>
            <w:hideMark/>
          </w:tcPr>
          <w:p w14:paraId="72CCEA5C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 jedno zdjęcie / </w:t>
            </w:r>
          </w:p>
        </w:tc>
        <w:tc>
          <w:tcPr>
            <w:tcW w:w="3499" w:type="dxa"/>
            <w:vAlign w:val="center"/>
            <w:hideMark/>
          </w:tcPr>
          <w:p w14:paraId="3A47AF87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19]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386DC8" w:rsidRPr="00A64B78" w14:paraId="0A57F8AB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930B1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84" w:type="dxa"/>
          </w:tcPr>
          <w:p w14:paraId="15412BC7" w14:textId="658E93CA" w:rsidR="00A64B78" w:rsidRPr="00A64B78" w:rsidRDefault="00B269C9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BEA64C" wp14:editId="10BFEF49">
                  <wp:extent cx="1144905" cy="1183342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50" cy="11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379B115B" w14:textId="4D0D60A3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4 </w:t>
            </w:r>
          </w:p>
        </w:tc>
        <w:tc>
          <w:tcPr>
            <w:tcW w:w="3088" w:type="dxa"/>
            <w:vAlign w:val="center"/>
            <w:hideMark/>
          </w:tcPr>
          <w:p w14:paraId="3458BBAD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 jedno spojrzenie / </w:t>
            </w:r>
          </w:p>
        </w:tc>
        <w:tc>
          <w:tcPr>
            <w:tcW w:w="3499" w:type="dxa"/>
            <w:vAlign w:val="center"/>
            <w:hideMark/>
          </w:tcPr>
          <w:p w14:paraId="4B24BBD5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19]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386DC8" w:rsidRPr="00A64B78" w14:paraId="743EBAD2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B6FA4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84" w:type="dxa"/>
          </w:tcPr>
          <w:p w14:paraId="2C979BFB" w14:textId="07CA0AB0" w:rsidR="00A64B78" w:rsidRPr="00A64B78" w:rsidRDefault="00B269C9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A9E113" wp14:editId="4FDA306C">
                  <wp:extent cx="1144905" cy="1221761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31" cy="122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671D5319" w14:textId="00392D9D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5 </w:t>
            </w:r>
          </w:p>
        </w:tc>
        <w:tc>
          <w:tcPr>
            <w:tcW w:w="3088" w:type="dxa"/>
            <w:vAlign w:val="center"/>
            <w:hideMark/>
          </w:tcPr>
          <w:p w14:paraId="715F2388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 jedno lato / </w:t>
            </w:r>
          </w:p>
        </w:tc>
        <w:tc>
          <w:tcPr>
            <w:tcW w:w="3499" w:type="dxa"/>
            <w:vAlign w:val="center"/>
            <w:hideMark/>
          </w:tcPr>
          <w:p w14:paraId="69E30AAB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19]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386DC8" w:rsidRPr="00A64B78" w14:paraId="57269D97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1FFB4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84" w:type="dxa"/>
          </w:tcPr>
          <w:p w14:paraId="0B90E1C4" w14:textId="76C18E61" w:rsidR="00A64B78" w:rsidRPr="00A64B78" w:rsidRDefault="00B269C9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71CC51" wp14:editId="53F28589">
                  <wp:extent cx="1144905" cy="1160289"/>
                  <wp:effectExtent l="0" t="0" r="0" b="190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36" cy="116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69A71F6B" w14:textId="4F47ABA6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 </w:t>
            </w:r>
          </w:p>
        </w:tc>
        <w:tc>
          <w:tcPr>
            <w:tcW w:w="3088" w:type="dxa"/>
            <w:vAlign w:val="center"/>
            <w:hideMark/>
          </w:tcPr>
          <w:p w14:paraId="36607C6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klęci </w:t>
            </w:r>
          </w:p>
        </w:tc>
        <w:tc>
          <w:tcPr>
            <w:tcW w:w="3499" w:type="dxa"/>
            <w:vAlign w:val="center"/>
            <w:hideMark/>
          </w:tcPr>
          <w:p w14:paraId="2E903C47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386DC8" w:rsidRPr="00A64B78" w14:paraId="2BB6C411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885B7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84" w:type="dxa"/>
          </w:tcPr>
          <w:p w14:paraId="201BED5A" w14:textId="672FF8B2" w:rsidR="00A64B78" w:rsidRPr="00A64B78" w:rsidRDefault="00B269C9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46FBC43" wp14:editId="5C0F8BA8">
                  <wp:extent cx="1144905" cy="1098816"/>
                  <wp:effectExtent l="0" t="0" r="0" b="635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13" cy="110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1E988C1" w14:textId="5031C33D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7 </w:t>
            </w:r>
          </w:p>
        </w:tc>
        <w:tc>
          <w:tcPr>
            <w:tcW w:w="3088" w:type="dxa"/>
            <w:vAlign w:val="center"/>
            <w:hideMark/>
          </w:tcPr>
          <w:p w14:paraId="4F3191DF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bowska, </w:t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bena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zeki płyną, jak chcą / </w:t>
            </w:r>
          </w:p>
        </w:tc>
        <w:tc>
          <w:tcPr>
            <w:tcW w:w="3499" w:type="dxa"/>
            <w:vAlign w:val="center"/>
            <w:hideMark/>
          </w:tcPr>
          <w:p w14:paraId="3BB5F779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m Wydawniczy </w:t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bis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, </w:t>
            </w:r>
          </w:p>
        </w:tc>
      </w:tr>
      <w:tr w:rsidR="00386DC8" w:rsidRPr="00A64B78" w14:paraId="65FF3518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C905A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84" w:type="dxa"/>
          </w:tcPr>
          <w:p w14:paraId="02543858" w14:textId="3A4756C3" w:rsidR="00A64B78" w:rsidRPr="00A64B78" w:rsidRDefault="002A7531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853BC2A" wp14:editId="098C18C1">
                  <wp:extent cx="1144570" cy="102966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13" cy="104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26F121E" w14:textId="6A6D68A3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8 </w:t>
            </w:r>
          </w:p>
        </w:tc>
        <w:tc>
          <w:tcPr>
            <w:tcW w:w="3088" w:type="dxa"/>
            <w:vAlign w:val="center"/>
            <w:hideMark/>
          </w:tcPr>
          <w:p w14:paraId="1D89215E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ksymilian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anatorium Zagłada / </w:t>
            </w:r>
          </w:p>
        </w:tc>
        <w:tc>
          <w:tcPr>
            <w:tcW w:w="3499" w:type="dxa"/>
            <w:vAlign w:val="center"/>
            <w:hideMark/>
          </w:tcPr>
          <w:p w14:paraId="30D1C3C7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box.pl, </w:t>
            </w:r>
          </w:p>
        </w:tc>
      </w:tr>
      <w:tr w:rsidR="00386DC8" w:rsidRPr="00A64B78" w14:paraId="75D9A4B9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BF4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84" w:type="dxa"/>
          </w:tcPr>
          <w:p w14:paraId="13F19EA0" w14:textId="34C9187B" w:rsidR="00A64B78" w:rsidRPr="00A64B78" w:rsidRDefault="002A7531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CA3EB48" wp14:editId="52EC3CEE">
                  <wp:extent cx="1144270" cy="107576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24" cy="108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3F4FA218" w14:textId="7402367F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 </w:t>
            </w:r>
          </w:p>
        </w:tc>
        <w:tc>
          <w:tcPr>
            <w:tcW w:w="3088" w:type="dxa"/>
            <w:vAlign w:val="center"/>
            <w:hideMark/>
          </w:tcPr>
          <w:p w14:paraId="406F8CE1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li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oro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chwytać szczęście / </w:t>
            </w:r>
          </w:p>
        </w:tc>
        <w:tc>
          <w:tcPr>
            <w:tcW w:w="3499" w:type="dxa"/>
            <w:vAlign w:val="center"/>
            <w:hideMark/>
          </w:tcPr>
          <w:p w14:paraId="127C63B1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2021]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box.pl, </w:t>
            </w:r>
          </w:p>
        </w:tc>
      </w:tr>
      <w:tr w:rsidR="00386DC8" w:rsidRPr="00A64B78" w14:paraId="063D5201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143D2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84" w:type="dxa"/>
          </w:tcPr>
          <w:p w14:paraId="59681F9C" w14:textId="7F15485F" w:rsidR="00A64B78" w:rsidRPr="00A64B78" w:rsidRDefault="0009038B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062C3C" wp14:editId="3C11D91E">
                  <wp:extent cx="1190186" cy="1160289"/>
                  <wp:effectExtent l="0" t="0" r="0" b="190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14" cy="116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A35C72E" w14:textId="375F2DAD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 </w:t>
            </w:r>
          </w:p>
        </w:tc>
        <w:tc>
          <w:tcPr>
            <w:tcW w:w="3088" w:type="dxa"/>
            <w:vAlign w:val="center"/>
            <w:hideMark/>
          </w:tcPr>
          <w:p w14:paraId="029A6179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ornyj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ksymilian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ezon drugi / </w:t>
            </w:r>
          </w:p>
        </w:tc>
        <w:tc>
          <w:tcPr>
            <w:tcW w:w="3499" w:type="dxa"/>
            <w:vAlign w:val="center"/>
            <w:hideMark/>
          </w:tcPr>
          <w:p w14:paraId="7799FE8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eraclon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International - Storybox.pl, </w:t>
            </w:r>
          </w:p>
        </w:tc>
      </w:tr>
      <w:tr w:rsidR="00386DC8" w:rsidRPr="00A64B78" w14:paraId="51C7EE26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FA27D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5</w:t>
            </w:r>
          </w:p>
        </w:tc>
        <w:tc>
          <w:tcPr>
            <w:tcW w:w="1784" w:type="dxa"/>
          </w:tcPr>
          <w:p w14:paraId="0E03F42D" w14:textId="13287943" w:rsidR="00A64B78" w:rsidRPr="00A64B78" w:rsidRDefault="0009038B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D10001E" wp14:editId="43BF8B78">
                  <wp:extent cx="1159510" cy="1091133"/>
                  <wp:effectExtent l="0" t="0" r="254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841" cy="11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67779A7" w14:textId="0A9194BE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1 </w:t>
            </w:r>
          </w:p>
        </w:tc>
        <w:tc>
          <w:tcPr>
            <w:tcW w:w="3088" w:type="dxa"/>
            <w:vAlign w:val="center"/>
            <w:hideMark/>
          </w:tcPr>
          <w:p w14:paraId="43856D95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kiewicz, Magdale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rebrna łyżeczka / </w:t>
            </w:r>
          </w:p>
        </w:tc>
        <w:tc>
          <w:tcPr>
            <w:tcW w:w="3499" w:type="dxa"/>
            <w:vAlign w:val="center"/>
            <w:hideMark/>
          </w:tcPr>
          <w:p w14:paraId="70C9D2BB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aclon</w:t>
            </w:r>
            <w:proofErr w:type="spellEnd"/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national - Storybox.pl, </w:t>
            </w:r>
          </w:p>
        </w:tc>
      </w:tr>
      <w:tr w:rsidR="00386DC8" w:rsidRPr="00A64B78" w14:paraId="04E01579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805FC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84" w:type="dxa"/>
          </w:tcPr>
          <w:p w14:paraId="4A752604" w14:textId="4B3B2BDC" w:rsidR="00A64B78" w:rsidRPr="00A64B78" w:rsidRDefault="006343ED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ACC74D6" wp14:editId="1C27456E">
                  <wp:extent cx="1159670" cy="1029661"/>
                  <wp:effectExtent l="0" t="0" r="254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95" cy="10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263A616" w14:textId="48BB09D6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2 </w:t>
            </w:r>
          </w:p>
        </w:tc>
        <w:tc>
          <w:tcPr>
            <w:tcW w:w="3088" w:type="dxa"/>
            <w:vAlign w:val="center"/>
            <w:hideMark/>
          </w:tcPr>
          <w:p w14:paraId="3D17D4CF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kiewicz, Magdale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jemnica fałszywego Mikołaja / </w:t>
            </w:r>
          </w:p>
        </w:tc>
        <w:tc>
          <w:tcPr>
            <w:tcW w:w="3499" w:type="dxa"/>
            <w:vAlign w:val="center"/>
            <w:hideMark/>
          </w:tcPr>
          <w:p w14:paraId="564BCF55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gencja Wydawniczo-Reklamowa Skarpa Warszawska Sp. z o.o., </w:t>
            </w:r>
          </w:p>
        </w:tc>
      </w:tr>
      <w:tr w:rsidR="00386DC8" w:rsidRPr="00A64B78" w14:paraId="590F335F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46DD1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84" w:type="dxa"/>
          </w:tcPr>
          <w:p w14:paraId="3C186047" w14:textId="5C0BFB34" w:rsidR="00A64B78" w:rsidRPr="00A64B78" w:rsidRDefault="006343ED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1CC3D1" wp14:editId="1708E733">
                  <wp:extent cx="1159144" cy="945136"/>
                  <wp:effectExtent l="0" t="0" r="3175" b="762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52" cy="95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3B94EB9A" w14:textId="0B40480A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3 </w:t>
            </w:r>
          </w:p>
        </w:tc>
        <w:tc>
          <w:tcPr>
            <w:tcW w:w="3088" w:type="dxa"/>
            <w:vAlign w:val="center"/>
            <w:hideMark/>
          </w:tcPr>
          <w:p w14:paraId="5864A8A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kiewicz, Magdale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jemnica gwiazdy morza / </w:t>
            </w:r>
          </w:p>
        </w:tc>
        <w:tc>
          <w:tcPr>
            <w:tcW w:w="3499" w:type="dxa"/>
            <w:vAlign w:val="center"/>
            <w:hideMark/>
          </w:tcPr>
          <w:p w14:paraId="28A5E34F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gencja Wydawniczo-Reklamowa Skarpa Warszawska Sp. z o.o., </w:t>
            </w:r>
          </w:p>
        </w:tc>
      </w:tr>
      <w:tr w:rsidR="00386DC8" w:rsidRPr="00A64B78" w14:paraId="087498B9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29662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84" w:type="dxa"/>
          </w:tcPr>
          <w:p w14:paraId="3F164C50" w14:textId="60B6B036" w:rsidR="00A64B78" w:rsidRPr="00A64B78" w:rsidRDefault="006343ED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404CF34" wp14:editId="6C47D704">
                  <wp:extent cx="1159670" cy="1075765"/>
                  <wp:effectExtent l="0" t="0" r="254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17" cy="108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34F12B5" w14:textId="0E3269EC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4 </w:t>
            </w:r>
          </w:p>
        </w:tc>
        <w:tc>
          <w:tcPr>
            <w:tcW w:w="3088" w:type="dxa"/>
            <w:vAlign w:val="center"/>
            <w:hideMark/>
          </w:tcPr>
          <w:p w14:paraId="6DC7BDDB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kiewicz, Magdale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jemnica lasu / </w:t>
            </w:r>
          </w:p>
        </w:tc>
        <w:tc>
          <w:tcPr>
            <w:tcW w:w="3499" w:type="dxa"/>
            <w:vAlign w:val="center"/>
            <w:hideMark/>
          </w:tcPr>
          <w:p w14:paraId="22CB6B07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gencja Wydawniczo-Reklamowa Skarpa Warszawska Sp. z o.o., </w:t>
            </w:r>
          </w:p>
        </w:tc>
      </w:tr>
      <w:tr w:rsidR="00386DC8" w:rsidRPr="00A64B78" w14:paraId="0F66D0CD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3A19B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84" w:type="dxa"/>
          </w:tcPr>
          <w:p w14:paraId="57B90104" w14:textId="50C47743" w:rsidR="00A64B78" w:rsidRPr="00A64B78" w:rsidRDefault="006343ED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FBC072F" wp14:editId="63AE48FA">
                  <wp:extent cx="1160145" cy="1083449"/>
                  <wp:effectExtent l="0" t="0" r="1905" b="254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53" cy="108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622017D5" w14:textId="557A8123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5 </w:t>
            </w:r>
          </w:p>
        </w:tc>
        <w:tc>
          <w:tcPr>
            <w:tcW w:w="3088" w:type="dxa"/>
            <w:vAlign w:val="center"/>
            <w:hideMark/>
          </w:tcPr>
          <w:p w14:paraId="07841656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kiewicz, Magdale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jemnica piwnicy w bibliotece / </w:t>
            </w:r>
          </w:p>
        </w:tc>
        <w:tc>
          <w:tcPr>
            <w:tcW w:w="3499" w:type="dxa"/>
            <w:vAlign w:val="center"/>
            <w:hideMark/>
          </w:tcPr>
          <w:p w14:paraId="7159880D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gencja Wydawniczo-Reklamowa Skarpa Warszawska Sp. z o.o., </w:t>
            </w:r>
          </w:p>
        </w:tc>
      </w:tr>
      <w:tr w:rsidR="00386DC8" w:rsidRPr="00A64B78" w14:paraId="7A08B4A9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4FD72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84" w:type="dxa"/>
          </w:tcPr>
          <w:p w14:paraId="265E78A4" w14:textId="40BBDCE6" w:rsidR="00A64B78" w:rsidRPr="00A64B78" w:rsidRDefault="006343ED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D3491D" wp14:editId="7D6DABF6">
                  <wp:extent cx="1159429" cy="998925"/>
                  <wp:effectExtent l="0" t="0" r="317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150" cy="100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FEE0BA2" w14:textId="6F68E678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6 </w:t>
            </w:r>
          </w:p>
        </w:tc>
        <w:tc>
          <w:tcPr>
            <w:tcW w:w="3088" w:type="dxa"/>
            <w:vAlign w:val="center"/>
            <w:hideMark/>
          </w:tcPr>
          <w:p w14:paraId="0B226C4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ek, Krystyn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m, gdzie serce twoje / </w:t>
            </w:r>
          </w:p>
        </w:tc>
        <w:tc>
          <w:tcPr>
            <w:tcW w:w="3499" w:type="dxa"/>
            <w:vAlign w:val="center"/>
            <w:hideMark/>
          </w:tcPr>
          <w:p w14:paraId="429F8381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orybox.pl, </w:t>
            </w:r>
          </w:p>
        </w:tc>
      </w:tr>
      <w:tr w:rsidR="00386DC8" w:rsidRPr="00A64B78" w14:paraId="27ADEEA1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7B56D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84" w:type="dxa"/>
          </w:tcPr>
          <w:p w14:paraId="680760D3" w14:textId="26CDBE75" w:rsidR="00A64B78" w:rsidRPr="00A64B78" w:rsidRDefault="00386DC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7BA35F" wp14:editId="0CDFC30A">
                  <wp:extent cx="1160145" cy="1052713"/>
                  <wp:effectExtent l="0" t="0" r="190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36" cy="105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5BA269EA" w14:textId="1146E68D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7 </w:t>
            </w:r>
          </w:p>
        </w:tc>
        <w:tc>
          <w:tcPr>
            <w:tcW w:w="3088" w:type="dxa"/>
            <w:vAlign w:val="center"/>
            <w:hideMark/>
          </w:tcPr>
          <w:p w14:paraId="4A7FFC50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iewoleni </w:t>
            </w:r>
          </w:p>
        </w:tc>
        <w:tc>
          <w:tcPr>
            <w:tcW w:w="3499" w:type="dxa"/>
            <w:vAlign w:val="center"/>
            <w:hideMark/>
          </w:tcPr>
          <w:p w14:paraId="2AFF641A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  <w:tr w:rsidR="00386DC8" w:rsidRPr="00A64B78" w14:paraId="1E78F260" w14:textId="77777777" w:rsidTr="00A6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86337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784" w:type="dxa"/>
          </w:tcPr>
          <w:p w14:paraId="552BDB26" w14:textId="39289ACB" w:rsidR="00A64B78" w:rsidRPr="00A64B78" w:rsidRDefault="00386DC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BB0F0DB" wp14:editId="1EA5E497">
                  <wp:extent cx="1160145" cy="1029660"/>
                  <wp:effectExtent l="0" t="0" r="190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28" cy="103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B8C5FF6" w14:textId="7E1A61EE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8 </w:t>
            </w:r>
          </w:p>
        </w:tc>
        <w:tc>
          <w:tcPr>
            <w:tcW w:w="3088" w:type="dxa"/>
            <w:vAlign w:val="center"/>
            <w:hideMark/>
          </w:tcPr>
          <w:p w14:paraId="319695B4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wycięscy </w:t>
            </w:r>
          </w:p>
        </w:tc>
        <w:tc>
          <w:tcPr>
            <w:tcW w:w="3499" w:type="dxa"/>
            <w:vAlign w:val="center"/>
            <w:hideMark/>
          </w:tcPr>
          <w:p w14:paraId="78F9E624" w14:textId="77777777" w:rsidR="00A64B78" w:rsidRPr="00A64B78" w:rsidRDefault="00A64B78" w:rsidP="00A6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A64B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rpa Warszawska, </w:t>
            </w:r>
          </w:p>
        </w:tc>
      </w:tr>
    </w:tbl>
    <w:p w14:paraId="60674CE1" w14:textId="77777777" w:rsidR="000B2F01" w:rsidRDefault="00386DC8"/>
    <w:sectPr w:rsidR="000B2F01" w:rsidSect="00A64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95"/>
    <w:rsid w:val="000734E7"/>
    <w:rsid w:val="0009038B"/>
    <w:rsid w:val="001A001F"/>
    <w:rsid w:val="002A7531"/>
    <w:rsid w:val="00386DC8"/>
    <w:rsid w:val="006343ED"/>
    <w:rsid w:val="006A05D9"/>
    <w:rsid w:val="007D527E"/>
    <w:rsid w:val="008F469F"/>
    <w:rsid w:val="00A64B78"/>
    <w:rsid w:val="00B269C9"/>
    <w:rsid w:val="00BE5420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8038C-B523-4BBF-9FA6-39AAB9B3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659D-7229-41C1-9A26-F8D0FE8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6</cp:revision>
  <cp:lastPrinted>2022-05-23T13:43:00Z</cp:lastPrinted>
  <dcterms:created xsi:type="dcterms:W3CDTF">2022-05-23T12:41:00Z</dcterms:created>
  <dcterms:modified xsi:type="dcterms:W3CDTF">2022-05-23T13:43:00Z</dcterms:modified>
</cp:coreProperties>
</file>